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довження договору оренди</w:t>
      </w:r>
      <w:r w:rsidR="008E3D7D">
        <w:rPr>
          <w:rFonts w:ascii="Times New Roman" w:hAnsi="Times New Roman" w:cs="Times New Roman"/>
          <w:b/>
          <w:sz w:val="24"/>
          <w:szCs w:val="24"/>
          <w:lang w:val="uk-UA"/>
        </w:rPr>
        <w:t>частини технічного поверху</w:t>
      </w:r>
      <w:r w:rsidR="002732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ощею 4</w:t>
      </w:r>
      <w:r w:rsidR="005E0031">
        <w:rPr>
          <w:rFonts w:ascii="Times New Roman" w:hAnsi="Times New Roman" w:cs="Times New Roman"/>
          <w:b/>
          <w:sz w:val="24"/>
          <w:szCs w:val="24"/>
          <w:lang w:val="uk-UA"/>
        </w:rPr>
        <w:t>,0</w:t>
      </w:r>
      <w:r w:rsidR="002732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732CD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8E3D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частини покрівлі площею 8</w:t>
      </w:r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0  </w:t>
      </w:r>
      <w:proofErr w:type="spellStart"/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 розташовани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., м.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</w:t>
      </w:r>
      <w:r w:rsidR="008E3D7D">
        <w:rPr>
          <w:rFonts w:ascii="Times New Roman" w:hAnsi="Times New Roman" w:cs="Times New Roman"/>
          <w:b/>
          <w:sz w:val="24"/>
          <w:szCs w:val="24"/>
          <w:lang w:val="uk-UA"/>
        </w:rPr>
        <w:t>стянтинівка, пр. Ломоносова,119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8E3D7D">
        <w:rPr>
          <w:rFonts w:ascii="Times New Roman" w:hAnsi="Times New Roman" w:cs="Times New Roman"/>
          <w:sz w:val="24"/>
          <w:szCs w:val="24"/>
          <w:lang w:val="uk-UA"/>
        </w:rPr>
        <w:t xml:space="preserve">оренди № 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E3D7D">
        <w:rPr>
          <w:rFonts w:ascii="Times New Roman" w:hAnsi="Times New Roman" w:cs="Times New Roman"/>
          <w:sz w:val="24"/>
          <w:szCs w:val="24"/>
          <w:lang w:val="uk-UA"/>
        </w:rPr>
        <w:t>96  від 20.08</w:t>
      </w:r>
      <w:r w:rsidR="008169E6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8E3D7D">
        <w:rPr>
          <w:rFonts w:ascii="Times New Roman" w:hAnsi="Times New Roman" w:cs="Times New Roman"/>
          <w:sz w:val="24"/>
          <w:szCs w:val="24"/>
          <w:lang w:val="uk-UA"/>
        </w:rPr>
        <w:t xml:space="preserve"> до 20.07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8E3D7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р – 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товарист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обмеженою відповідальністю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йфсел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код ЄДРПОУ 22859846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651A" w:rsidRPr="0031651A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03110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1651A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="0031651A">
        <w:rPr>
          <w:rFonts w:ascii="Times New Roman" w:hAnsi="Times New Roman" w:cs="Times New Roman"/>
          <w:sz w:val="24"/>
          <w:szCs w:val="24"/>
          <w:lang w:val="uk-UA"/>
        </w:rPr>
        <w:t>,</w:t>
      </w:r>
      <w:proofErr w:type="spellStart"/>
      <w:r w:rsidR="0031651A">
        <w:rPr>
          <w:rFonts w:ascii="Times New Roman" w:hAnsi="Times New Roman" w:cs="Times New Roman"/>
          <w:sz w:val="24"/>
          <w:szCs w:val="24"/>
          <w:lang w:val="uk-UA"/>
        </w:rPr>
        <w:t>вул.</w:t>
      </w:r>
      <w:r>
        <w:rPr>
          <w:rFonts w:ascii="Times New Roman" w:hAnsi="Times New Roman" w:cs="Times New Roman"/>
          <w:sz w:val="24"/>
          <w:szCs w:val="24"/>
          <w:lang w:val="uk-UA"/>
        </w:rPr>
        <w:t>Соломя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11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.+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38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044) 233 31 31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85114, Донецька обл., м.Костянтинівка, вул.Олекси Тихого,260,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+380 (6272) 4-23-07</w:t>
      </w:r>
    </w:p>
    <w:p w:rsid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</w:p>
    <w:p w:rsidR="008E3D7D" w:rsidRDefault="008E3D7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комунальний заклад культури «Палац культури та дозвілля»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</w:t>
      </w:r>
      <w:r w:rsidR="008E3D7D">
        <w:rPr>
          <w:rFonts w:ascii="Times New Roman" w:hAnsi="Times New Roman" w:cs="Times New Roman"/>
          <w:sz w:val="24"/>
          <w:szCs w:val="24"/>
          <w:lang w:val="uk-UA"/>
        </w:rPr>
        <w:t>тання згідно договору – для розміщення телекомунікаційного обладнання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8E3D7D">
        <w:rPr>
          <w:rFonts w:ascii="Times New Roman" w:hAnsi="Times New Roman" w:cs="Times New Roman"/>
          <w:sz w:val="24"/>
          <w:szCs w:val="24"/>
          <w:lang w:val="uk-UA"/>
        </w:rPr>
        <w:t xml:space="preserve">инний орендар </w:t>
      </w:r>
      <w:proofErr w:type="spellStart"/>
      <w:r w:rsidR="00332CD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E3D7D">
        <w:rPr>
          <w:rFonts w:ascii="Times New Roman" w:hAnsi="Times New Roman" w:cs="Times New Roman"/>
          <w:sz w:val="24"/>
          <w:szCs w:val="24"/>
          <w:lang w:val="uk-UA"/>
        </w:rPr>
        <w:t>ОВ«лайфселл</w:t>
      </w:r>
      <w:proofErr w:type="spellEnd"/>
      <w:r w:rsidR="00332CDF" w:rsidRPr="00332CDF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r w:rsidR="008E3D7D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частина </w:t>
      </w:r>
      <w:r w:rsidR="002732CD">
        <w:rPr>
          <w:rFonts w:ascii="Times New Roman" w:hAnsi="Times New Roman" w:cs="Times New Roman"/>
          <w:sz w:val="24"/>
          <w:szCs w:val="24"/>
          <w:lang w:val="uk-UA"/>
        </w:rPr>
        <w:t>технічного поверху площею 4</w:t>
      </w:r>
      <w:r w:rsidR="005E0031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2732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2CD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8E3D7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BF3DF2">
        <w:rPr>
          <w:rFonts w:ascii="Times New Roman" w:hAnsi="Times New Roman" w:cs="Times New Roman"/>
          <w:sz w:val="24"/>
          <w:szCs w:val="24"/>
          <w:lang w:val="uk-UA"/>
        </w:rPr>
        <w:t xml:space="preserve"> частина</w:t>
      </w:r>
      <w:r w:rsidR="002732CD">
        <w:rPr>
          <w:rFonts w:ascii="Times New Roman" w:hAnsi="Times New Roman" w:cs="Times New Roman"/>
          <w:sz w:val="24"/>
          <w:szCs w:val="24"/>
          <w:lang w:val="uk-UA"/>
        </w:rPr>
        <w:t xml:space="preserve"> покрівлі площею</w:t>
      </w:r>
      <w:r w:rsidR="008E3D7D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="00CF268F" w:rsidRPr="00CF268F">
        <w:rPr>
          <w:rFonts w:ascii="Times New Roman" w:hAnsi="Times New Roman" w:cs="Times New Roman"/>
          <w:sz w:val="24"/>
          <w:szCs w:val="24"/>
          <w:lang w:val="uk-UA"/>
        </w:rPr>
        <w:t xml:space="preserve">,0  </w:t>
      </w:r>
      <w:proofErr w:type="spellStart"/>
      <w:r w:rsidR="00CF268F" w:rsidRPr="00CF268F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CF268F" w:rsidRP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 xml:space="preserve"> які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>овані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ою: пр. Ломоносова,119 (Палац культури та дозвілля)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 Донецька обл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аціями електромережі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>к оренди  – 5 рок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2917грн.0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516E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7C452A">
        <w:rPr>
          <w:rFonts w:ascii="Times New Roman" w:hAnsi="Times New Roman" w:cs="Times New Roman"/>
          <w:i/>
          <w:sz w:val="24"/>
          <w:szCs w:val="24"/>
          <w:lang w:val="uk-UA"/>
        </w:rPr>
        <w:t>оренди – липень 2020 складає                         2917 грн.0</w:t>
      </w:r>
      <w:r w:rsidR="00516EC2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і зниженням старт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ової ціни – 145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ьшого подання пропоз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 xml:space="preserve">ицій – 1458 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 xml:space="preserve">54 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9D59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овтня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F670E9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овження договору оренди</w:t>
      </w:r>
      <w:bookmarkStart w:id="0" w:name="_GoBack"/>
      <w:bookmarkEnd w:id="0"/>
      <w:r w:rsidR="002732CD">
        <w:rPr>
          <w:rFonts w:ascii="Times New Roman" w:hAnsi="Times New Roman" w:cs="Times New Roman"/>
          <w:sz w:val="24"/>
          <w:szCs w:val="24"/>
          <w:lang w:val="uk-UA"/>
        </w:rPr>
        <w:t xml:space="preserve"> частини</w:t>
      </w:r>
      <w:r w:rsidR="002732CD" w:rsidRPr="002732CD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поверху площею 4</w:t>
      </w:r>
      <w:r w:rsidR="005E0031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2732CD" w:rsidRPr="002732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2CD" w:rsidRPr="002732CD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2732CD" w:rsidRPr="002732C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732CD">
        <w:rPr>
          <w:rFonts w:ascii="Times New Roman" w:hAnsi="Times New Roman" w:cs="Times New Roman"/>
          <w:sz w:val="24"/>
          <w:szCs w:val="24"/>
          <w:lang w:val="uk-UA"/>
        </w:rPr>
        <w:t xml:space="preserve"> частини</w:t>
      </w:r>
      <w:r w:rsidR="002732CD" w:rsidRPr="002732CD">
        <w:rPr>
          <w:rFonts w:ascii="Times New Roman" w:hAnsi="Times New Roman" w:cs="Times New Roman"/>
          <w:sz w:val="24"/>
          <w:szCs w:val="24"/>
          <w:lang w:val="uk-UA"/>
        </w:rPr>
        <w:t xml:space="preserve"> покрівлі площею 8,0  </w:t>
      </w:r>
      <w:proofErr w:type="spellStart"/>
      <w:r w:rsidR="002732CD" w:rsidRPr="002732CD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2732CD" w:rsidRPr="002732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</w:t>
      </w:r>
      <w:r w:rsidR="002732CD" w:rsidRPr="002732CD">
        <w:rPr>
          <w:rFonts w:ascii="Times New Roman" w:hAnsi="Times New Roman" w:cs="Times New Roman"/>
          <w:sz w:val="24"/>
          <w:szCs w:val="24"/>
          <w:lang w:val="uk-UA"/>
        </w:rPr>
        <w:t xml:space="preserve"> які   розташовані  за адресою: пр. Ломоносова,119 (Палац культури та дозвілля) ,  м. Костянтинівка,  Донецька обл. 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29 грн.1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7C452A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452A">
        <w:rPr>
          <w:rFonts w:ascii="Times New Roman" w:hAnsi="Times New Roman" w:cs="Times New Roman"/>
          <w:b/>
          <w:sz w:val="24"/>
          <w:szCs w:val="24"/>
          <w:lang w:val="uk-UA"/>
        </w:rPr>
        <w:t>1458 грн.5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 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7C452A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668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  <w:r w:rsidR="00CD7EB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плати за один місяць </w:t>
      </w:r>
      <w:r w:rsidR="007C452A">
        <w:rPr>
          <w:rFonts w:ascii="Times New Roman" w:hAnsi="Times New Roman" w:cs="Times New Roman"/>
          <w:i/>
          <w:sz w:val="24"/>
          <w:szCs w:val="24"/>
          <w:lang w:val="uk-UA"/>
        </w:rPr>
        <w:t>2917,08</w:t>
      </w:r>
      <w:r w:rsidR="009D59A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: 2 = 1458,54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CD7EBB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Чотири 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сяці для об’єктів оренди, пропонований строк оренди яких становить ві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7C45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’яти до десяти років (2917,08*4 =11668,32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, але не менш як 0,5 мінімальної заробітної плати, встановленої станом на 1 січня поточно</w:t>
      </w:r>
      <w:r w:rsidR="009D59AF">
        <w:rPr>
          <w:rFonts w:ascii="Times New Roman" w:hAnsi="Times New Roman" w:cs="Times New Roman"/>
          <w:i/>
          <w:sz w:val="24"/>
          <w:szCs w:val="24"/>
          <w:lang w:val="uk-UA"/>
        </w:rPr>
        <w:t>го року ( 4723,00 * 0,5 =2361,50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н</w:t>
      </w:r>
      <w:r w:rsidR="007C452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14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59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hyperlink r:id="rId6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C469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 к</w:t>
      </w:r>
      <w:r w:rsidR="007C452A">
        <w:rPr>
          <w:rFonts w:ascii="Times New Roman" w:hAnsi="Times New Roman" w:cs="Times New Roman"/>
          <w:sz w:val="24"/>
          <w:szCs w:val="24"/>
          <w:lang w:val="uk-UA"/>
        </w:rPr>
        <w:t>онтактної особи: Грібова Ірина 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(06272) 4-02-82</w:t>
      </w:r>
    </w:p>
    <w:p w:rsidR="0033633C" w:rsidRPr="006E1532" w:rsidRDefault="0033633C" w:rsidP="00C4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36820172035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hyperlink r:id="rId8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prozorro.sale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</w:p>
    <w:p w:rsidR="00ED4F5C" w:rsidRPr="00BD49A8" w:rsidRDefault="005E0031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0CD"/>
    <w:rsid w:val="000360CD"/>
    <w:rsid w:val="0005413B"/>
    <w:rsid w:val="000674F7"/>
    <w:rsid w:val="00080E56"/>
    <w:rsid w:val="00144414"/>
    <w:rsid w:val="0017131C"/>
    <w:rsid w:val="001B2A05"/>
    <w:rsid w:val="00201667"/>
    <w:rsid w:val="002732CD"/>
    <w:rsid w:val="0027410A"/>
    <w:rsid w:val="00295C97"/>
    <w:rsid w:val="0031651A"/>
    <w:rsid w:val="00332CDF"/>
    <w:rsid w:val="0033633C"/>
    <w:rsid w:val="00363F75"/>
    <w:rsid w:val="00405D51"/>
    <w:rsid w:val="004070EB"/>
    <w:rsid w:val="00471C99"/>
    <w:rsid w:val="004E4AF7"/>
    <w:rsid w:val="00501F15"/>
    <w:rsid w:val="0051013A"/>
    <w:rsid w:val="005151F7"/>
    <w:rsid w:val="00516EC2"/>
    <w:rsid w:val="005E0031"/>
    <w:rsid w:val="006A2014"/>
    <w:rsid w:val="006C1883"/>
    <w:rsid w:val="006E1532"/>
    <w:rsid w:val="00701F3F"/>
    <w:rsid w:val="00735BBF"/>
    <w:rsid w:val="00747932"/>
    <w:rsid w:val="007952AA"/>
    <w:rsid w:val="007C452A"/>
    <w:rsid w:val="008169E6"/>
    <w:rsid w:val="008E3D7D"/>
    <w:rsid w:val="009314BF"/>
    <w:rsid w:val="00937D9F"/>
    <w:rsid w:val="00964CEE"/>
    <w:rsid w:val="009C3BE6"/>
    <w:rsid w:val="009D59AF"/>
    <w:rsid w:val="00A7773A"/>
    <w:rsid w:val="00AB2626"/>
    <w:rsid w:val="00B025AB"/>
    <w:rsid w:val="00B67EE0"/>
    <w:rsid w:val="00BD49A8"/>
    <w:rsid w:val="00BD6B71"/>
    <w:rsid w:val="00BF3DF2"/>
    <w:rsid w:val="00C46950"/>
    <w:rsid w:val="00CD7EBB"/>
    <w:rsid w:val="00CF268F"/>
    <w:rsid w:val="00CF4DDE"/>
    <w:rsid w:val="00D41A3B"/>
    <w:rsid w:val="00D934DC"/>
    <w:rsid w:val="00DB6CE5"/>
    <w:rsid w:val="00DE7D72"/>
    <w:rsid w:val="00F11188"/>
    <w:rsid w:val="00F2051E"/>
    <w:rsid w:val="00F46DF8"/>
    <w:rsid w:val="00F670E9"/>
    <w:rsid w:val="00FC6324"/>
    <w:rsid w:val="00FD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@konstrada.gov.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E1B9-792C-45B9-A031-4F465D2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9-29T12:03:00Z</cp:lastPrinted>
  <dcterms:created xsi:type="dcterms:W3CDTF">2020-10-02T08:12:00Z</dcterms:created>
  <dcterms:modified xsi:type="dcterms:W3CDTF">2020-10-02T08:42:00Z</dcterms:modified>
</cp:coreProperties>
</file>